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系统规划销售组织与业务 打造金牌销售团队 I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系统规划销售组织与业务 打造金牌销售团队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20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系统规划销售组织与业务 打造金牌销售团队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